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66" w:rsidRPr="004D4AAE" w:rsidRDefault="001037C6" w:rsidP="00B860FB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>Documento nº</w:t>
      </w:r>
      <w:r w:rsidR="002F1A8A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 xml:space="preserve"> </w:t>
      </w:r>
      <w:r w:rsidR="00195560" w:rsidRPr="004D4AAE">
        <w:rPr>
          <w:rFonts w:ascii="Arial" w:hAnsi="Arial" w:cs="Arial"/>
          <w:b/>
          <w:sz w:val="20"/>
          <w:szCs w:val="20"/>
        </w:rPr>
        <w:t>2</w:t>
      </w:r>
      <w:r w:rsidR="00B72933">
        <w:rPr>
          <w:rFonts w:ascii="Arial" w:hAnsi="Arial" w:cs="Arial"/>
          <w:b/>
          <w:sz w:val="20"/>
          <w:szCs w:val="20"/>
        </w:rPr>
        <w:t>.</w:t>
      </w:r>
      <w:r w:rsidR="004D4A30">
        <w:rPr>
          <w:rFonts w:ascii="Arial" w:hAnsi="Arial" w:cs="Arial"/>
          <w:b/>
          <w:sz w:val="20"/>
          <w:szCs w:val="20"/>
        </w:rPr>
        <w:t>2</w:t>
      </w:r>
    </w:p>
    <w:p w:rsidR="008615D3" w:rsidRPr="008615D3" w:rsidRDefault="00881F26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 xml:space="preserve">DECLARACIÓN </w:t>
      </w:r>
      <w:r w:rsidR="008615D3" w:rsidRPr="008615D3">
        <w:rPr>
          <w:rFonts w:ascii="Arial" w:hAnsi="Arial" w:cs="Arial"/>
          <w:b/>
          <w:sz w:val="20"/>
          <w:szCs w:val="20"/>
        </w:rPr>
        <w:t xml:space="preserve">RESPONSABLE DEL CUMPLIMIENTO DE LA NORMATIVA </w:t>
      </w:r>
    </w:p>
    <w:p w:rsidR="008615D3" w:rsidRPr="008615D3" w:rsidRDefault="008615D3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15D3">
        <w:rPr>
          <w:rFonts w:ascii="Arial" w:hAnsi="Arial" w:cs="Arial"/>
          <w:b/>
          <w:sz w:val="20"/>
          <w:szCs w:val="20"/>
        </w:rPr>
        <w:t>PARA LA INTEGRACIÓN LABORAL DE LAS PERSONAS CON DISCAPACIDAD</w:t>
      </w:r>
    </w:p>
    <w:p w:rsidR="00895D20" w:rsidRPr="004D4AAE" w:rsidRDefault="008615D3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15D3">
        <w:rPr>
          <w:rFonts w:ascii="Arial" w:hAnsi="Arial" w:cs="Arial"/>
          <w:b/>
          <w:sz w:val="20"/>
          <w:szCs w:val="20"/>
        </w:rPr>
        <w:t xml:space="preserve">PARA </w:t>
      </w:r>
      <w:r w:rsidR="008C2D2B">
        <w:rPr>
          <w:rFonts w:ascii="Arial" w:hAnsi="Arial" w:cs="Arial"/>
          <w:b/>
          <w:sz w:val="20"/>
          <w:szCs w:val="20"/>
        </w:rPr>
        <w:t xml:space="preserve">OTROS </w:t>
      </w:r>
      <w:r>
        <w:rPr>
          <w:rFonts w:ascii="Arial" w:hAnsi="Arial" w:cs="Arial"/>
          <w:b/>
          <w:sz w:val="20"/>
          <w:szCs w:val="20"/>
        </w:rPr>
        <w:t xml:space="preserve">CENTROS </w:t>
      </w:r>
      <w:r w:rsidRPr="008615D3">
        <w:rPr>
          <w:rFonts w:ascii="Arial" w:hAnsi="Arial" w:cs="Arial"/>
          <w:b/>
          <w:sz w:val="20"/>
          <w:szCs w:val="20"/>
        </w:rPr>
        <w:t>CON PERSONALIDAD JURÍDICA PROPIA</w:t>
      </w:r>
      <w:r>
        <w:rPr>
          <w:rFonts w:ascii="Arial" w:hAnsi="Arial" w:cs="Arial"/>
          <w:b/>
          <w:sz w:val="20"/>
          <w:szCs w:val="20"/>
        </w:rPr>
        <w:t xml:space="preserve"> Y FUNDACIONES </w:t>
      </w:r>
      <w:r w:rsidRPr="008615D3">
        <w:rPr>
          <w:rFonts w:ascii="Arial" w:hAnsi="Arial" w:cs="Arial"/>
          <w:b/>
          <w:sz w:val="20"/>
          <w:szCs w:val="20"/>
        </w:rPr>
        <w:t>SIN ÁNIMO DE LUCRO</w:t>
      </w:r>
    </w:p>
    <w:p w:rsidR="00881F26" w:rsidRDefault="005E648A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D2C1" wp14:editId="15FA1C05">
                <wp:simplePos x="0" y="0"/>
                <wp:positionH relativeFrom="column">
                  <wp:posOffset>-163356</wp:posOffset>
                </wp:positionH>
                <wp:positionV relativeFrom="paragraph">
                  <wp:posOffset>33020</wp:posOffset>
                </wp:positionV>
                <wp:extent cx="6032500" cy="812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C65E0" id="Rectángulo redondeado 3" o:spid="_x0000_s1026" style="position:absolute;margin-left:-12.85pt;margin-top:2.6pt;width:47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" filled="f" strokecolor="purple" strokeweight="1pt">
                <v:stroke joinstyle="miter"/>
              </v:roundrect>
            </w:pict>
          </mc:Fallback>
        </mc:AlternateContent>
      </w:r>
    </w:p>
    <w:p w:rsidR="00895D20" w:rsidRPr="006B6C00" w:rsidRDefault="00412587" w:rsidP="00B860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412587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VOCATORIA DE AYUDAS DESTINADAS A FINANCIAR PLANES ESTRATÉGICOS Y PROGRAMAS ESTRATÉGICOS DE INVESTIGACIÓN EJECUTADOS POR LAS ESTRUCTURAS DE INVESTIGACIÓN DE EXCELENCIA EN EL MARCO DE LA RIS3 DE CASTILLA Y LEÓN 2014-2020, COFINANCIADOS POR EL FONDO EUROPEO DE DESARROLLO REGIONAL (FEDER)</w:t>
      </w:r>
      <w:r w:rsidR="005E648A" w:rsidRPr="005E648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 xml:space="preserve"> </w:t>
      </w:r>
    </w:p>
    <w:p w:rsidR="007D371B" w:rsidRDefault="007D371B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:rsidR="007D371B" w:rsidRPr="004D4AAE" w:rsidRDefault="00147C7B" w:rsidP="00B860FB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>DECRETO 75/2008, DE 30 DE OCTUBRE,</w:t>
      </w:r>
      <w:r w:rsidR="008615D3">
        <w:rPr>
          <w:rFonts w:ascii="Arial" w:hAnsi="Arial" w:cs="Arial"/>
          <w:color w:val="002060"/>
          <w:sz w:val="18"/>
          <w:szCs w:val="18"/>
        </w:rPr>
        <w:t xml:space="preserve"> </w:t>
      </w:r>
      <w:r w:rsidR="00D648F6" w:rsidRPr="004D4AAE">
        <w:rPr>
          <w:rFonts w:ascii="Arial" w:hAnsi="Arial" w:cs="Arial"/>
          <w:color w:val="002060"/>
          <w:sz w:val="18"/>
          <w:szCs w:val="18"/>
        </w:rPr>
        <w:t xml:space="preserve">(“B. O. C. y L.” DE </w:t>
      </w:r>
      <w:r w:rsidRPr="004D4AAE">
        <w:rPr>
          <w:rFonts w:ascii="Arial" w:hAnsi="Arial" w:cs="Arial"/>
          <w:color w:val="002060"/>
          <w:sz w:val="18"/>
          <w:szCs w:val="18"/>
        </w:rPr>
        <w:t>5 DE NOVIEMBRE)</w:t>
      </w:r>
    </w:p>
    <w:p w:rsidR="00D538B0" w:rsidRPr="00263C78" w:rsidRDefault="00D538B0" w:rsidP="00B860FB">
      <w:pPr>
        <w:spacing w:after="0" w:line="240" w:lineRule="auto"/>
        <w:rPr>
          <w:rFonts w:ascii="Arial" w:hAnsi="Arial" w:cs="Arial"/>
          <w:color w:val="002060"/>
        </w:rPr>
      </w:pPr>
    </w:p>
    <w:p w:rsidR="00D350F3" w:rsidRPr="004D4AAE" w:rsidRDefault="00D350F3" w:rsidP="00B860F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D4AAE">
        <w:rPr>
          <w:rFonts w:ascii="Arial" w:hAnsi="Arial" w:cs="Arial"/>
          <w:color w:val="FF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C</w:t>
      </w:r>
      <w:r w:rsidRPr="004D4AAE">
        <w:rPr>
          <w:rFonts w:ascii="Arial" w:hAnsi="Arial" w:cs="Arial"/>
          <w:color w:val="FF0000"/>
          <w:sz w:val="20"/>
          <w:szCs w:val="20"/>
        </w:rPr>
        <w:t>umplimentar sólo por las fundaciones, incluidas en el apartado tercero c) de la convocatoria)</w:t>
      </w:r>
    </w:p>
    <w:p w:rsidR="00D538B0" w:rsidRPr="00D350F3" w:rsidRDefault="00D350F3" w:rsidP="00B860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560">
        <w:rPr>
          <w:rFonts w:ascii="Arial" w:hAnsi="Arial" w:cs="Arial"/>
          <w:i/>
          <w:sz w:val="20"/>
          <w:szCs w:val="20"/>
        </w:rPr>
        <w:t xml:space="preserve"> </w:t>
      </w:r>
      <w:r w:rsidR="00D538B0" w:rsidRPr="00195560">
        <w:rPr>
          <w:rFonts w:ascii="Arial" w:hAnsi="Arial" w:cs="Arial"/>
          <w:i/>
          <w:sz w:val="20"/>
          <w:szCs w:val="20"/>
        </w:rPr>
        <w:t>(Correspo</w:t>
      </w:r>
      <w:r w:rsidR="00845E8B" w:rsidRPr="00195560">
        <w:rPr>
          <w:rFonts w:ascii="Arial" w:hAnsi="Arial" w:cs="Arial"/>
          <w:i/>
          <w:sz w:val="20"/>
          <w:szCs w:val="20"/>
        </w:rPr>
        <w:t xml:space="preserve">ndencia con el apartado </w:t>
      </w:r>
      <w:r w:rsidR="00195560" w:rsidRPr="00195560">
        <w:rPr>
          <w:rFonts w:ascii="Arial" w:hAnsi="Arial" w:cs="Arial"/>
          <w:i/>
          <w:sz w:val="20"/>
          <w:szCs w:val="20"/>
        </w:rPr>
        <w:t xml:space="preserve">decimoprimero </w:t>
      </w:r>
      <w:r w:rsidR="000B0133">
        <w:rPr>
          <w:rFonts w:ascii="Arial" w:hAnsi="Arial" w:cs="Arial"/>
          <w:i/>
          <w:sz w:val="20"/>
          <w:szCs w:val="20"/>
        </w:rPr>
        <w:t>j</w:t>
      </w:r>
      <w:r w:rsidR="000A2023">
        <w:rPr>
          <w:rFonts w:ascii="Arial" w:hAnsi="Arial" w:cs="Arial"/>
          <w:i/>
          <w:sz w:val="20"/>
          <w:szCs w:val="20"/>
        </w:rPr>
        <w:t>)</w:t>
      </w:r>
      <w:r w:rsidR="00270BF2">
        <w:rPr>
          <w:rFonts w:ascii="Arial" w:hAnsi="Arial" w:cs="Arial"/>
          <w:i/>
          <w:sz w:val="20"/>
          <w:szCs w:val="20"/>
        </w:rPr>
        <w:t>.</w:t>
      </w:r>
      <w:r w:rsidR="0031136B">
        <w:rPr>
          <w:rFonts w:ascii="Arial" w:hAnsi="Arial" w:cs="Arial"/>
          <w:i/>
          <w:sz w:val="20"/>
          <w:szCs w:val="20"/>
        </w:rPr>
        <w:t>2º</w:t>
      </w:r>
      <w:r w:rsidR="00D538B0" w:rsidRPr="00195560">
        <w:rPr>
          <w:rFonts w:ascii="Arial" w:hAnsi="Arial" w:cs="Arial"/>
          <w:i/>
          <w:sz w:val="20"/>
          <w:szCs w:val="20"/>
        </w:rPr>
        <w:t xml:space="preserve"> de la </w:t>
      </w:r>
      <w:r w:rsidR="00DC0CC5">
        <w:rPr>
          <w:rFonts w:ascii="Arial" w:hAnsi="Arial" w:cs="Arial"/>
          <w:i/>
          <w:sz w:val="20"/>
          <w:szCs w:val="20"/>
        </w:rPr>
        <w:t xml:space="preserve">orden de </w:t>
      </w:r>
      <w:r w:rsidR="00D538B0" w:rsidRPr="00195560">
        <w:rPr>
          <w:rFonts w:ascii="Arial" w:hAnsi="Arial" w:cs="Arial"/>
          <w:i/>
          <w:sz w:val="20"/>
          <w:szCs w:val="20"/>
        </w:rPr>
        <w:t>convocatoria)</w:t>
      </w:r>
    </w:p>
    <w:p w:rsidR="00FC15A8" w:rsidRDefault="00FC15A8" w:rsidP="00B860FB">
      <w:pPr>
        <w:spacing w:after="0" w:line="240" w:lineRule="auto"/>
        <w:jc w:val="center"/>
        <w:rPr>
          <w:rFonts w:ascii="Arial" w:hAnsi="Arial" w:cs="Arial"/>
        </w:rPr>
      </w:pPr>
    </w:p>
    <w:p w:rsidR="00FC15A8" w:rsidRDefault="00FC15A8" w:rsidP="00B860FB">
      <w:pPr>
        <w:spacing w:after="0" w:line="240" w:lineRule="auto"/>
        <w:jc w:val="center"/>
        <w:rPr>
          <w:rFonts w:ascii="Arial" w:hAnsi="Arial" w:cs="Arial"/>
        </w:rPr>
      </w:pPr>
    </w:p>
    <w:p w:rsidR="00FC15A8" w:rsidRPr="00E3563B" w:rsidRDefault="00FC15A8" w:rsidP="00B860FB">
      <w:pPr>
        <w:spacing w:after="0" w:line="240" w:lineRule="auto"/>
        <w:jc w:val="center"/>
        <w:rPr>
          <w:rFonts w:ascii="Arial" w:hAnsi="Arial" w:cs="Arial"/>
        </w:rPr>
      </w:pPr>
    </w:p>
    <w:p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C7978">
        <w:rPr>
          <w:rFonts w:ascii="Arial" w:hAnsi="Arial" w:cs="Arial"/>
        </w:rPr>
        <w:t>D./</w:t>
      </w:r>
      <w:proofErr w:type="gramEnd"/>
      <w:r w:rsidRPr="000C7978">
        <w:rPr>
          <w:rFonts w:ascii="Arial" w:hAnsi="Arial" w:cs="Arial"/>
        </w:rPr>
        <w:t>D.</w:t>
      </w:r>
      <w:r>
        <w:rPr>
          <w:rFonts w:ascii="Arial" w:hAnsi="Arial" w:cs="Arial"/>
        </w:rPr>
        <w:t>ª *</w:t>
      </w:r>
      <w:r>
        <w:rPr>
          <w:rStyle w:val="Refdenotaalpie"/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 </w:t>
      </w:r>
      <w:r w:rsidRPr="000C7978">
        <w:rPr>
          <w:rFonts w:ascii="Arial" w:hAnsi="Arial" w:cs="Arial"/>
        </w:rPr>
        <w:t xml:space="preserve">……………………………………………………………………en calidad de </w:t>
      </w:r>
      <w:r>
        <w:rPr>
          <w:rFonts w:ascii="Arial" w:hAnsi="Arial" w:cs="Arial"/>
        </w:rPr>
        <w:t>representante legal de *</w:t>
      </w:r>
      <w:r w:rsidRPr="007F1728">
        <w:rPr>
          <w:rFonts w:ascii="Arial" w:hAnsi="Arial" w:cs="Arial"/>
          <w:color w:val="FF0000"/>
          <w:vertAlign w:val="superscript"/>
        </w:rPr>
        <w:t xml:space="preserve">2 </w:t>
      </w:r>
      <w:r>
        <w:rPr>
          <w:rFonts w:ascii="Arial" w:hAnsi="Arial" w:cs="Arial"/>
        </w:rPr>
        <w:t xml:space="preserve"> ……………………..……………</w:t>
      </w:r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, </w:t>
      </w:r>
    </w:p>
    <w:p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CIF: …………………. .</w:t>
      </w:r>
    </w:p>
    <w:p w:rsidR="00FC15A8" w:rsidRPr="009208B6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</w:p>
    <w:p w:rsidR="00FC15A8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E97A7C">
        <w:rPr>
          <w:rFonts w:ascii="Arial" w:hAnsi="Arial" w:cs="Arial"/>
          <w:b/>
        </w:rPr>
        <w:t>DECLARA</w:t>
      </w:r>
    </w:p>
    <w:p w:rsidR="00FC15A8" w:rsidRPr="00C149E0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E97A7C">
        <w:rPr>
          <w:rFonts w:ascii="Arial" w:hAnsi="Arial" w:cs="Arial"/>
        </w:rPr>
        <w:t>Que la situación jurídica de la entidad u organismo</w:t>
      </w:r>
      <w:r w:rsidR="003533CB">
        <w:rPr>
          <w:rFonts w:ascii="Arial" w:hAnsi="Arial" w:cs="Arial"/>
        </w:rPr>
        <w:t>,</w:t>
      </w:r>
      <w:r w:rsidRPr="00E97A7C">
        <w:rPr>
          <w:rFonts w:ascii="Arial" w:hAnsi="Arial" w:cs="Arial"/>
        </w:rPr>
        <w:t xml:space="preserve"> ante la obligación del artículo </w:t>
      </w:r>
      <w:r w:rsidR="003533CB">
        <w:rPr>
          <w:rFonts w:ascii="Arial" w:hAnsi="Arial" w:cs="Arial"/>
        </w:rPr>
        <w:t xml:space="preserve">42 del </w:t>
      </w:r>
      <w:r w:rsidR="003533CB" w:rsidRPr="003533CB">
        <w:rPr>
          <w:rFonts w:ascii="Arial" w:hAnsi="Arial" w:cs="Arial"/>
        </w:rPr>
        <w:t>Real Decreto Legislativo 1/2013, de 29 de noviembre, por el que se aprueba el Texto Refundido de la Ley General de derechos de las personas con discapacidad y de su inclusión social</w:t>
      </w:r>
      <w:r>
        <w:rPr>
          <w:rFonts w:ascii="Arial" w:hAnsi="Arial" w:cs="Arial"/>
        </w:rPr>
        <w:t>, es de:</w:t>
      </w:r>
    </w:p>
    <w:p w:rsidR="00FC15A8" w:rsidRPr="00E97A7C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FC15A8" w:rsidRPr="00E97A7C">
        <w:rPr>
          <w:rFonts w:ascii="Arial" w:hAnsi="Arial" w:cs="Arial"/>
        </w:rPr>
        <w:instrText xml:space="preserve"> FORMCHECKBOX </w:instrText>
      </w:r>
      <w:r w:rsidR="00AB5A9B">
        <w:rPr>
          <w:rFonts w:ascii="Arial" w:hAnsi="Arial" w:cs="Arial"/>
        </w:rPr>
      </w:r>
      <w:r w:rsidR="00AB5A9B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0"/>
      <w:r w:rsidR="00FC15A8" w:rsidRPr="00E97A7C">
        <w:rPr>
          <w:rFonts w:ascii="Arial" w:hAnsi="Arial" w:cs="Arial"/>
        </w:rPr>
        <w:t xml:space="preserve"> Sujeción</w:t>
      </w:r>
      <w:r>
        <w:rPr>
          <w:rFonts w:ascii="Arial" w:hAnsi="Arial" w:cs="Arial"/>
        </w:rPr>
        <w:t xml:space="preserve"> (emplean a un número de 50 o más trabajadores)</w:t>
      </w:r>
    </w:p>
    <w:p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FC15A8" w:rsidRPr="00E97A7C">
        <w:rPr>
          <w:rFonts w:ascii="Arial" w:hAnsi="Arial" w:cs="Arial"/>
        </w:rPr>
        <w:instrText xml:space="preserve"> FORMCHECKBOX </w:instrText>
      </w:r>
      <w:r w:rsidR="00AB5A9B">
        <w:rPr>
          <w:rFonts w:ascii="Arial" w:hAnsi="Arial" w:cs="Arial"/>
        </w:rPr>
      </w:r>
      <w:r w:rsidR="00AB5A9B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1"/>
      <w:r w:rsidR="00FC15A8" w:rsidRPr="00E97A7C">
        <w:rPr>
          <w:rFonts w:ascii="Arial" w:hAnsi="Arial" w:cs="Arial"/>
        </w:rPr>
        <w:t xml:space="preserve"> No sujeción</w:t>
      </w:r>
      <w:r>
        <w:rPr>
          <w:rFonts w:ascii="Arial" w:hAnsi="Arial" w:cs="Arial"/>
        </w:rPr>
        <w:t xml:space="preserve"> (emplean a </w:t>
      </w:r>
      <w:r w:rsidR="00497637">
        <w:rPr>
          <w:rFonts w:ascii="Arial" w:hAnsi="Arial" w:cs="Arial"/>
        </w:rPr>
        <w:t>menos</w:t>
      </w:r>
      <w:r>
        <w:rPr>
          <w:rFonts w:ascii="Arial" w:hAnsi="Arial" w:cs="Arial"/>
        </w:rPr>
        <w:t xml:space="preserve"> de 50 trabajadores)</w:t>
      </w:r>
    </w:p>
    <w:p w:rsidR="00FC15A8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FC15A8" w:rsidRPr="00E97A7C">
        <w:rPr>
          <w:rFonts w:ascii="Arial" w:hAnsi="Arial" w:cs="Arial"/>
        </w:rPr>
        <w:instrText xml:space="preserve"> FORMCHECKBOX </w:instrText>
      </w:r>
      <w:r w:rsidR="00AB5A9B">
        <w:rPr>
          <w:rFonts w:ascii="Arial" w:hAnsi="Arial" w:cs="Arial"/>
        </w:rPr>
      </w:r>
      <w:r w:rsidR="00AB5A9B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2"/>
      <w:r w:rsidR="00FC15A8" w:rsidRPr="00E97A7C">
        <w:rPr>
          <w:rFonts w:ascii="Arial" w:hAnsi="Arial" w:cs="Arial"/>
        </w:rPr>
        <w:t xml:space="preserve"> </w:t>
      </w:r>
      <w:r w:rsidR="00FC15A8">
        <w:rPr>
          <w:rFonts w:ascii="Arial" w:hAnsi="Arial" w:cs="Arial"/>
        </w:rPr>
        <w:t xml:space="preserve">Exención </w:t>
      </w:r>
      <w:r>
        <w:rPr>
          <w:rFonts w:ascii="Arial" w:hAnsi="Arial" w:cs="Arial"/>
        </w:rPr>
        <w:t>de</w:t>
      </w:r>
      <w:r w:rsidR="00FC15A8">
        <w:rPr>
          <w:rFonts w:ascii="Arial" w:hAnsi="Arial" w:cs="Arial"/>
        </w:rPr>
        <w:t xml:space="preserve"> la obligación</w:t>
      </w:r>
      <w:r w:rsidR="00497637">
        <w:rPr>
          <w:rFonts w:ascii="Arial" w:hAnsi="Arial" w:cs="Arial"/>
        </w:rPr>
        <w:t xml:space="preserve"> (cumplimiento alternativo)</w:t>
      </w:r>
    </w:p>
    <w:p w:rsidR="00FC15A8" w:rsidRDefault="00FC15A8" w:rsidP="00FC15A8">
      <w:pPr>
        <w:spacing w:after="0" w:line="240" w:lineRule="auto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E97B97">
        <w:rPr>
          <w:rFonts w:ascii="Arial" w:hAnsi="Arial" w:cs="Arial"/>
        </w:rPr>
        <w:t>Que el número de trabajadores</w:t>
      </w:r>
      <w:r w:rsidR="004A6E10" w:rsidRPr="00E97B97">
        <w:rPr>
          <w:rFonts w:ascii="Arial" w:hAnsi="Arial" w:cs="Arial"/>
        </w:rPr>
        <w:t xml:space="preserve"> empleados en la entidad u organismo es de _________, de los cuales el número de ellos </w:t>
      </w:r>
      <w:r w:rsidRPr="00E97B97">
        <w:rPr>
          <w:rFonts w:ascii="Arial" w:hAnsi="Arial" w:cs="Arial"/>
        </w:rPr>
        <w:t>con discapacidad es de _________</w:t>
      </w:r>
      <w:r w:rsidR="00497637">
        <w:rPr>
          <w:rFonts w:ascii="Arial" w:hAnsi="Arial" w:cs="Arial"/>
        </w:rPr>
        <w:t>,</w:t>
      </w:r>
      <w:r w:rsidRPr="00E97B97">
        <w:rPr>
          <w:rFonts w:ascii="Arial" w:hAnsi="Arial" w:cs="Arial"/>
        </w:rPr>
        <w:t xml:space="preserve"> siendo el porcentaje que representan sobre el total de la plantilla de ___________%.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497637" w:rsidP="00FC15A8">
      <w:pPr>
        <w:spacing w:after="0" w:line="240" w:lineRule="auto"/>
        <w:jc w:val="both"/>
        <w:rPr>
          <w:rFonts w:ascii="Arial" w:hAnsi="Arial" w:cs="Arial"/>
        </w:rPr>
      </w:pPr>
      <w:r w:rsidRPr="00497637">
        <w:rPr>
          <w:rFonts w:ascii="Arial" w:hAnsi="Arial" w:cs="Arial"/>
        </w:rPr>
        <w:t xml:space="preserve">Que la exención de la obligación, en el supuesto de que se haya marcado la tercera casilla, fue reconocida mediante resolución de (autoridad concedente) con fecha </w:t>
      </w:r>
      <w:proofErr w:type="gramStart"/>
      <w:r w:rsidRPr="00497637">
        <w:rPr>
          <w:rFonts w:ascii="Arial" w:hAnsi="Arial" w:cs="Arial"/>
        </w:rPr>
        <w:t>de …</w:t>
      </w:r>
      <w:proofErr w:type="gramEnd"/>
      <w:r w:rsidRPr="00497637">
        <w:rPr>
          <w:rFonts w:ascii="Arial" w:hAnsi="Arial" w:cs="Arial"/>
        </w:rPr>
        <w:t>…………,  de conformidad con lo establecido en el Real Decreto 364/2005, de 8 de abril, por el que se regula el cumplimiento alternativo con carácter excepcional de la cuota de reserva en favor de los trabajadores con discapacidad.</w:t>
      </w:r>
    </w:p>
    <w:p w:rsidR="004A6E10" w:rsidRPr="00E97B97" w:rsidRDefault="004A6E10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497637" w:rsidP="00FC15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C15A8" w:rsidRPr="00E97B97">
        <w:rPr>
          <w:rFonts w:ascii="Arial" w:hAnsi="Arial" w:cs="Arial"/>
        </w:rPr>
        <w:t>ue (en su caso) existe el compromiso de realizar las contrataciones oportunas durante el plazo de ejecución de los proyectos para alcanzar el porcentaje de _______ trabajadores con discapacidad sobre un total de ________ trabajadores en la plantilla.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072A49" w:rsidRDefault="00497637" w:rsidP="00FC15A8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97637">
        <w:rPr>
          <w:rFonts w:ascii="Arial" w:hAnsi="Arial" w:cs="Arial"/>
        </w:rPr>
        <w:t>Lo que se declara, a efectos de participar</w:t>
      </w:r>
      <w:r w:rsidR="00FC15A8" w:rsidRPr="00E97B97">
        <w:rPr>
          <w:rFonts w:ascii="Arial" w:hAnsi="Arial" w:cs="Arial"/>
        </w:rPr>
        <w:t xml:space="preserve"> en la convocatoria de ayudas destinadas a financiar planes estratégicos y programas estratégicos de investigación ejecutados por las estructuras de investigación de excelencia en el marco de la Estrategia Regional de </w:t>
      </w:r>
      <w:r w:rsidR="00FC15A8" w:rsidRPr="00E97B97">
        <w:rPr>
          <w:rFonts w:ascii="Arial" w:hAnsi="Arial" w:cs="Arial"/>
        </w:rPr>
        <w:lastRenderedPageBreak/>
        <w:t>Investigación e Innovación para una Especialización Inteligente (RIS3) de Castilla y León 2014-2020 cofinanciadas por el Fondo Europeo de Desarrollo Regional, a iniciar en 20</w:t>
      </w:r>
      <w:r w:rsidR="00B807F2" w:rsidRPr="00E97B97">
        <w:rPr>
          <w:rFonts w:ascii="Arial" w:hAnsi="Arial" w:cs="Arial"/>
        </w:rPr>
        <w:t>20</w:t>
      </w:r>
      <w:r w:rsidR="00FC15A8" w:rsidRPr="00E97B97">
        <w:rPr>
          <w:rFonts w:ascii="Arial" w:hAnsi="Arial" w:cs="Arial"/>
        </w:rPr>
        <w:t xml:space="preserve">, al </w:t>
      </w:r>
      <w:r w:rsidR="00FC15A8" w:rsidRPr="00072A49">
        <w:rPr>
          <w:rFonts w:ascii="Arial" w:hAnsi="Arial" w:cs="Arial"/>
        </w:rPr>
        <w:t xml:space="preserve">amparo de la </w:t>
      </w:r>
      <w:r w:rsidR="00AB5A9B" w:rsidRPr="00963169">
        <w:rPr>
          <w:rFonts w:ascii="Arial" w:hAnsi="Arial" w:cs="Arial"/>
        </w:rPr>
        <w:t xml:space="preserve">Orden </w:t>
      </w:r>
      <w:r w:rsidR="00AB5A9B">
        <w:rPr>
          <w:rFonts w:ascii="Arial" w:hAnsi="Arial" w:cs="Arial"/>
        </w:rPr>
        <w:t xml:space="preserve">de </w:t>
      </w:r>
      <w:r w:rsidR="00AB5A9B" w:rsidRPr="00AA383D">
        <w:rPr>
          <w:rFonts w:ascii="Arial" w:hAnsi="Arial" w:cs="Arial"/>
          <w:highlight w:val="yellow"/>
        </w:rPr>
        <w:t>XX de octubre</w:t>
      </w:r>
      <w:r w:rsidR="00AB5A9B">
        <w:rPr>
          <w:rFonts w:ascii="Arial" w:hAnsi="Arial" w:cs="Arial"/>
        </w:rPr>
        <w:t xml:space="preserve"> de 2019</w:t>
      </w:r>
      <w:bookmarkStart w:id="3" w:name="_GoBack"/>
      <w:bookmarkEnd w:id="3"/>
      <w:r w:rsidR="00072A49" w:rsidRPr="00072A49">
        <w:rPr>
          <w:rFonts w:ascii="Arial" w:hAnsi="Arial" w:cs="Arial"/>
        </w:rPr>
        <w:t xml:space="preserve">, </w:t>
      </w:r>
      <w:r w:rsidR="00FC15A8" w:rsidRPr="00072A49">
        <w:rPr>
          <w:rFonts w:ascii="Arial" w:hAnsi="Arial" w:cs="Arial"/>
        </w:rPr>
        <w:t xml:space="preserve">de la Consejería de Educación, lo firmo </w:t>
      </w:r>
      <w:r w:rsidR="00FC15A8" w:rsidRPr="00072A49">
        <w:rPr>
          <w:rFonts w:ascii="Arial" w:hAnsi="Arial" w:cs="Arial"/>
          <w:b/>
        </w:rPr>
        <w:t>*</w:t>
      </w:r>
      <w:r w:rsidR="00FC15A8" w:rsidRPr="00072A49">
        <w:rPr>
          <w:rFonts w:ascii="Arial" w:hAnsi="Arial" w:cs="Arial"/>
          <w:b/>
          <w:vertAlign w:val="superscript"/>
        </w:rPr>
        <w:t>3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  <w:r w:rsidRPr="00E97B97">
        <w:rPr>
          <w:rFonts w:ascii="Arial" w:hAnsi="Arial" w:cs="Arial"/>
        </w:rPr>
        <w:t xml:space="preserve"> En …………………….., a … de ……………. de 201</w:t>
      </w:r>
      <w:r w:rsidR="00B807F2" w:rsidRPr="00E97B97">
        <w:rPr>
          <w:rFonts w:ascii="Arial" w:hAnsi="Arial" w:cs="Arial"/>
        </w:rPr>
        <w:t>9</w:t>
      </w: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73543B" w:rsidRDefault="00FC15A8" w:rsidP="00FC15A8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la Universidad, </w:t>
      </w:r>
      <w:r w:rsidR="004D4A30">
        <w:rPr>
          <w:rFonts w:ascii="Arial" w:hAnsi="Arial" w:cs="Arial"/>
          <w:sz w:val="18"/>
          <w:szCs w:val="18"/>
          <w:lang w:val="es-ES"/>
        </w:rPr>
        <w:t>d</w:t>
      </w:r>
      <w:proofErr w:type="spellStart"/>
      <w:r w:rsidRPr="0073543B">
        <w:rPr>
          <w:rFonts w:ascii="Arial" w:hAnsi="Arial" w:cs="Arial"/>
          <w:sz w:val="18"/>
          <w:szCs w:val="18"/>
        </w:rPr>
        <w:t>irector</w:t>
      </w:r>
      <w:proofErr w:type="spellEnd"/>
      <w:r w:rsidRPr="0073543B">
        <w:rPr>
          <w:rFonts w:ascii="Arial" w:hAnsi="Arial" w:cs="Arial"/>
          <w:sz w:val="18"/>
          <w:szCs w:val="18"/>
        </w:rPr>
        <w:t xml:space="preserve">/a de la </w:t>
      </w:r>
      <w:r w:rsidR="004D4A30">
        <w:rPr>
          <w:rFonts w:ascii="Arial" w:hAnsi="Arial" w:cs="Arial"/>
          <w:sz w:val="18"/>
          <w:szCs w:val="18"/>
          <w:lang w:val="es-ES"/>
        </w:rPr>
        <w:t>F</w:t>
      </w:r>
      <w:proofErr w:type="spellStart"/>
      <w:r w:rsidRPr="0073543B">
        <w:rPr>
          <w:rFonts w:ascii="Arial" w:hAnsi="Arial" w:cs="Arial"/>
          <w:sz w:val="18"/>
          <w:szCs w:val="18"/>
        </w:rPr>
        <w:t>undación</w:t>
      </w:r>
      <w:proofErr w:type="spellEnd"/>
      <w:r w:rsidRPr="0073543B">
        <w:rPr>
          <w:rFonts w:ascii="Arial" w:hAnsi="Arial" w:cs="Arial"/>
          <w:sz w:val="18"/>
          <w:szCs w:val="18"/>
        </w:rPr>
        <w:t>, etc.</w:t>
      </w:r>
    </w:p>
    <w:p w:rsidR="00FC15A8" w:rsidRPr="0073543B" w:rsidRDefault="00FC15A8" w:rsidP="00FC15A8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Unive</w:t>
      </w:r>
      <w:r>
        <w:rPr>
          <w:rFonts w:ascii="Arial" w:hAnsi="Arial" w:cs="Arial"/>
          <w:sz w:val="18"/>
          <w:szCs w:val="18"/>
        </w:rPr>
        <w:t xml:space="preserve">rsidad privada sin ánimo de lucro, </w:t>
      </w:r>
      <w:r w:rsidR="004D4A30">
        <w:rPr>
          <w:rFonts w:ascii="Arial" w:hAnsi="Arial" w:cs="Arial"/>
          <w:sz w:val="18"/>
          <w:szCs w:val="18"/>
          <w:lang w:val="es-ES"/>
        </w:rPr>
        <w:t>F</w:t>
      </w:r>
      <w:proofErr w:type="spellStart"/>
      <w:r>
        <w:rPr>
          <w:rFonts w:ascii="Arial" w:hAnsi="Arial" w:cs="Arial"/>
          <w:sz w:val="18"/>
          <w:szCs w:val="18"/>
        </w:rPr>
        <w:t>undación</w:t>
      </w:r>
      <w:proofErr w:type="spellEnd"/>
      <w:r>
        <w:rPr>
          <w:rFonts w:ascii="Arial" w:hAnsi="Arial" w:cs="Arial"/>
          <w:sz w:val="18"/>
          <w:szCs w:val="18"/>
        </w:rPr>
        <w:t xml:space="preserve"> de ámbito sanitario, </w:t>
      </w:r>
      <w:r w:rsidRPr="0073543B">
        <w:rPr>
          <w:rFonts w:ascii="Arial" w:hAnsi="Arial" w:cs="Arial"/>
          <w:sz w:val="18"/>
          <w:szCs w:val="18"/>
        </w:rPr>
        <w:t>etc.</w:t>
      </w: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3.- </w:t>
      </w:r>
      <w:r w:rsidRPr="0073543B">
        <w:rPr>
          <w:rFonts w:ascii="Arial" w:hAnsi="Arial" w:cs="Arial"/>
          <w:sz w:val="18"/>
          <w:szCs w:val="18"/>
        </w:rPr>
        <w:t>Firma electrónica del representante legal al registrar electrónicamente el documento.</w:t>
      </w: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B807F2" w:rsidRPr="00BE6D74" w:rsidRDefault="00B807F2" w:rsidP="00B807F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B807F2" w:rsidRPr="00BE6D74" w:rsidTr="009674D5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B807F2" w:rsidRPr="00BE6D74" w:rsidTr="00F00838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B807F2" w:rsidRPr="00BE6D74" w:rsidTr="00F00838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B807F2" w:rsidRPr="00BE6D74" w:rsidTr="00F00838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B807F2" w:rsidRPr="00BE6D74" w:rsidTr="00F00838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B807F2" w:rsidRPr="00BE6D74" w:rsidTr="00F00838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B807F2" w:rsidRPr="00BE6D74" w:rsidTr="00F00838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BE6D7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:rsidR="00B807F2" w:rsidRPr="002F5C51" w:rsidRDefault="00B807F2" w:rsidP="00B807F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371B" w:rsidRPr="002F5C51" w:rsidRDefault="002F5C51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2F5C51">
        <w:rPr>
          <w:rFonts w:ascii="Arial" w:eastAsia="Times New Roman" w:hAnsi="Arial" w:cs="Arial"/>
          <w:b/>
          <w:lang w:eastAsia="es-ES"/>
        </w:rPr>
        <w:t>EXCM</w:t>
      </w:r>
      <w:r w:rsidR="00E80DE5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>. SR</w:t>
      </w:r>
      <w:r w:rsidR="003465FB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>. CONSEJER</w:t>
      </w:r>
      <w:r w:rsidR="003465FB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:rsidR="002F5C51" w:rsidRPr="002F5C51" w:rsidRDefault="002F5C51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2F5C51" w:rsidRPr="002F5C51" w:rsidSect="00342F8A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BE" w:rsidRDefault="000F06BE" w:rsidP="006A14A9">
      <w:pPr>
        <w:spacing w:after="0" w:line="240" w:lineRule="auto"/>
      </w:pPr>
      <w:r>
        <w:separator/>
      </w:r>
    </w:p>
  </w:endnote>
  <w:endnote w:type="continuationSeparator" w:id="0">
    <w:p w:rsidR="000F06BE" w:rsidRDefault="000F06B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2" w:rsidRPr="00015027" w:rsidRDefault="00015027" w:rsidP="00015027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BE" w:rsidRDefault="000F06BE" w:rsidP="006A14A9">
      <w:pPr>
        <w:spacing w:after="0" w:line="240" w:lineRule="auto"/>
      </w:pPr>
      <w:r>
        <w:separator/>
      </w:r>
    </w:p>
  </w:footnote>
  <w:footnote w:type="continuationSeparator" w:id="0">
    <w:p w:rsidR="000F06BE" w:rsidRDefault="000F06BE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796231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796231" w:rsidRPr="009476A0" w:rsidRDefault="00796231" w:rsidP="00796231">
          <w:pPr>
            <w:spacing w:after="0" w:line="240" w:lineRule="auto"/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796231" w:rsidRDefault="00796231" w:rsidP="00796231">
          <w:pPr>
            <w:spacing w:after="0"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eastAsia="es-ES"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796231" w:rsidRPr="009476A0" w:rsidRDefault="00796231" w:rsidP="0079623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852" w:rsidRPr="00796231" w:rsidRDefault="00796231" w:rsidP="0079623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C8721" wp14:editId="6A18F5FF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7FEB2D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21EE3" wp14:editId="1887CFD8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898B5" id="Rectángulo redondeado 1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3D6218" wp14:editId="26E8F74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96231" w:rsidRDefault="00796231" w:rsidP="00796231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B5A9B" w:rsidRPr="00AB5A9B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D6218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MAAIAAOoDAAAOAAAAZHJzL2Uyb0RvYy54bWysU1Fv0zAQfkfiP1h+p0m7Dq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" o:allowincell="f" fillcolor="#ffb300" stroked="f">
              <v:textbox inset="0,,0">
                <w:txbxContent>
                  <w:p w:rsidR="00796231" w:rsidRDefault="00796231" w:rsidP="00796231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AB5A9B" w:rsidRPr="00AB5A9B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34059" wp14:editId="44A8833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231" w:rsidRPr="001F2CA6" w:rsidRDefault="00796231" w:rsidP="00796231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015027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 w:rsidR="00015027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405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NViAIAABk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" stroked="f">
              <v:textbox style="layout-flow:vertical;mso-layout-flow-alt:bottom-to-top">
                <w:txbxContent>
                  <w:p w:rsidR="00796231" w:rsidRPr="001F2CA6" w:rsidRDefault="00796231" w:rsidP="00796231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015027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015027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15027"/>
    <w:rsid w:val="00015201"/>
    <w:rsid w:val="000277DD"/>
    <w:rsid w:val="00045040"/>
    <w:rsid w:val="0005280A"/>
    <w:rsid w:val="00063734"/>
    <w:rsid w:val="00072A49"/>
    <w:rsid w:val="0008377B"/>
    <w:rsid w:val="00087D22"/>
    <w:rsid w:val="000907F0"/>
    <w:rsid w:val="000A2023"/>
    <w:rsid w:val="000B0133"/>
    <w:rsid w:val="000E533D"/>
    <w:rsid w:val="000F06BE"/>
    <w:rsid w:val="001037C6"/>
    <w:rsid w:val="00112B25"/>
    <w:rsid w:val="0012012E"/>
    <w:rsid w:val="00136B40"/>
    <w:rsid w:val="0014025E"/>
    <w:rsid w:val="00147C7B"/>
    <w:rsid w:val="00167D74"/>
    <w:rsid w:val="00170298"/>
    <w:rsid w:val="00195560"/>
    <w:rsid w:val="001D4BED"/>
    <w:rsid w:val="001F469C"/>
    <w:rsid w:val="002150F3"/>
    <w:rsid w:val="0022569C"/>
    <w:rsid w:val="00252AB2"/>
    <w:rsid w:val="00270BF2"/>
    <w:rsid w:val="002741F4"/>
    <w:rsid w:val="00287FB3"/>
    <w:rsid w:val="00295910"/>
    <w:rsid w:val="002A00F5"/>
    <w:rsid w:val="002B54FD"/>
    <w:rsid w:val="002B64E2"/>
    <w:rsid w:val="002C12E8"/>
    <w:rsid w:val="002F1A8A"/>
    <w:rsid w:val="002F4D0D"/>
    <w:rsid w:val="002F5C51"/>
    <w:rsid w:val="0031136B"/>
    <w:rsid w:val="0033073A"/>
    <w:rsid w:val="00342F8A"/>
    <w:rsid w:val="003465FB"/>
    <w:rsid w:val="003533CB"/>
    <w:rsid w:val="00360B9E"/>
    <w:rsid w:val="00375469"/>
    <w:rsid w:val="00396CAB"/>
    <w:rsid w:val="003A2780"/>
    <w:rsid w:val="00412587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97637"/>
    <w:rsid w:val="004A6E10"/>
    <w:rsid w:val="004C48B4"/>
    <w:rsid w:val="004D4A30"/>
    <w:rsid w:val="004D4AAE"/>
    <w:rsid w:val="0057511C"/>
    <w:rsid w:val="00582592"/>
    <w:rsid w:val="005943B2"/>
    <w:rsid w:val="005E648A"/>
    <w:rsid w:val="005F1FBB"/>
    <w:rsid w:val="006025BD"/>
    <w:rsid w:val="0061174A"/>
    <w:rsid w:val="00653C14"/>
    <w:rsid w:val="006702BB"/>
    <w:rsid w:val="006A14A9"/>
    <w:rsid w:val="006A4B4C"/>
    <w:rsid w:val="006B6C00"/>
    <w:rsid w:val="006C39D2"/>
    <w:rsid w:val="006C411B"/>
    <w:rsid w:val="006C4D48"/>
    <w:rsid w:val="006F336D"/>
    <w:rsid w:val="007156D7"/>
    <w:rsid w:val="0073543B"/>
    <w:rsid w:val="007516D8"/>
    <w:rsid w:val="007573FB"/>
    <w:rsid w:val="00796231"/>
    <w:rsid w:val="007D371B"/>
    <w:rsid w:val="008356CB"/>
    <w:rsid w:val="00845E8B"/>
    <w:rsid w:val="00846072"/>
    <w:rsid w:val="008472E2"/>
    <w:rsid w:val="008615D3"/>
    <w:rsid w:val="00881F26"/>
    <w:rsid w:val="00890B59"/>
    <w:rsid w:val="00895D20"/>
    <w:rsid w:val="00895F59"/>
    <w:rsid w:val="008C2D2B"/>
    <w:rsid w:val="008E7166"/>
    <w:rsid w:val="008F0090"/>
    <w:rsid w:val="00900EEA"/>
    <w:rsid w:val="00942541"/>
    <w:rsid w:val="00951A84"/>
    <w:rsid w:val="0095384A"/>
    <w:rsid w:val="0096281E"/>
    <w:rsid w:val="009674D5"/>
    <w:rsid w:val="00996589"/>
    <w:rsid w:val="009A3B60"/>
    <w:rsid w:val="009A433F"/>
    <w:rsid w:val="009C244C"/>
    <w:rsid w:val="009E0F8A"/>
    <w:rsid w:val="009F10F7"/>
    <w:rsid w:val="00A12839"/>
    <w:rsid w:val="00A51A39"/>
    <w:rsid w:val="00A73502"/>
    <w:rsid w:val="00A84016"/>
    <w:rsid w:val="00A87852"/>
    <w:rsid w:val="00AB5A9B"/>
    <w:rsid w:val="00AB6946"/>
    <w:rsid w:val="00B05C88"/>
    <w:rsid w:val="00B11E21"/>
    <w:rsid w:val="00B3644E"/>
    <w:rsid w:val="00B67F06"/>
    <w:rsid w:val="00B701CF"/>
    <w:rsid w:val="00B72933"/>
    <w:rsid w:val="00B807F2"/>
    <w:rsid w:val="00B83C2A"/>
    <w:rsid w:val="00B84681"/>
    <w:rsid w:val="00B860FB"/>
    <w:rsid w:val="00BA4766"/>
    <w:rsid w:val="00BA6C1E"/>
    <w:rsid w:val="00BB74F4"/>
    <w:rsid w:val="00BE6D74"/>
    <w:rsid w:val="00C149E0"/>
    <w:rsid w:val="00C17D11"/>
    <w:rsid w:val="00C27DCE"/>
    <w:rsid w:val="00C679F7"/>
    <w:rsid w:val="00C72EBC"/>
    <w:rsid w:val="00C824D0"/>
    <w:rsid w:val="00C84C87"/>
    <w:rsid w:val="00CE23FB"/>
    <w:rsid w:val="00D10645"/>
    <w:rsid w:val="00D15926"/>
    <w:rsid w:val="00D3059C"/>
    <w:rsid w:val="00D350F3"/>
    <w:rsid w:val="00D373B6"/>
    <w:rsid w:val="00D41D1E"/>
    <w:rsid w:val="00D538B0"/>
    <w:rsid w:val="00D60B4E"/>
    <w:rsid w:val="00D648F6"/>
    <w:rsid w:val="00D674EC"/>
    <w:rsid w:val="00D95098"/>
    <w:rsid w:val="00DB2957"/>
    <w:rsid w:val="00DC0CC5"/>
    <w:rsid w:val="00DD1763"/>
    <w:rsid w:val="00DD5B4E"/>
    <w:rsid w:val="00E070A0"/>
    <w:rsid w:val="00E07598"/>
    <w:rsid w:val="00E11A0B"/>
    <w:rsid w:val="00E174D7"/>
    <w:rsid w:val="00E35F4E"/>
    <w:rsid w:val="00E41E82"/>
    <w:rsid w:val="00E53D52"/>
    <w:rsid w:val="00E80DE5"/>
    <w:rsid w:val="00E87622"/>
    <w:rsid w:val="00E97B97"/>
    <w:rsid w:val="00F0076B"/>
    <w:rsid w:val="00F00838"/>
    <w:rsid w:val="00F00966"/>
    <w:rsid w:val="00F27565"/>
    <w:rsid w:val="00F50DF2"/>
    <w:rsid w:val="00F517EB"/>
    <w:rsid w:val="00F66BF5"/>
    <w:rsid w:val="00F66C0C"/>
    <w:rsid w:val="00F77CBA"/>
    <w:rsid w:val="00F8676A"/>
    <w:rsid w:val="00F9450F"/>
    <w:rsid w:val="00FC15A8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chartTrackingRefBased/>
  <w15:docId w15:val="{FE6D4DE6-2AD6-4000-AE8B-16E89EA7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B807F2"/>
    <w:rPr>
      <w:lang w:val="es-ES_tradnl"/>
    </w:rPr>
  </w:style>
  <w:style w:type="character" w:customStyle="1" w:styleId="Hyperlink0">
    <w:name w:val="Hyperlink.0"/>
    <w:rsid w:val="00B807F2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D1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8315-AC11-4128-91C4-B2DB178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Links>
    <vt:vector size="12" baseType="variant">
      <vt:variant>
        <vt:i4>1310739</vt:i4>
      </vt:variant>
      <vt:variant>
        <vt:i4>12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38</cp:revision>
  <dcterms:created xsi:type="dcterms:W3CDTF">2019-05-24T12:43:00Z</dcterms:created>
  <dcterms:modified xsi:type="dcterms:W3CDTF">2019-10-01T12:15:00Z</dcterms:modified>
</cp:coreProperties>
</file>